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318C" w14:textId="6DBC370D" w:rsidR="004B066A" w:rsidRPr="00055B67" w:rsidRDefault="004C178F" w:rsidP="00245F0A">
      <w:pPr>
        <w:spacing w:after="0" w:line="240" w:lineRule="auto"/>
        <w:ind w:left="708"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LEI MUNICIPAL Nº 17</w:t>
      </w:r>
      <w:r w:rsidR="00054AF9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60</w:t>
      </w:r>
      <w:r w:rsidR="00FF5591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 xml:space="preserve">/2022, DE </w:t>
      </w:r>
      <w:r w:rsidR="00B30B9A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2</w:t>
      </w:r>
      <w:r w:rsidR="00184481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3</w:t>
      </w:r>
      <w:r w:rsidR="004B066A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 xml:space="preserve"> DE </w:t>
      </w:r>
      <w:r w:rsidR="00184481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NOVEM</w:t>
      </w:r>
      <w:r w:rsidR="00506A88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 xml:space="preserve">BRO </w:t>
      </w:r>
      <w:r w:rsidR="004B066A"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DE 2022.</w:t>
      </w:r>
    </w:p>
    <w:p w14:paraId="598738B4" w14:textId="77777777" w:rsidR="00F8720C" w:rsidRPr="00055B67" w:rsidRDefault="00F8720C" w:rsidP="00245F0A">
      <w:pPr>
        <w:spacing w:after="0" w:line="240" w:lineRule="auto"/>
        <w:ind w:left="3540" w:right="851"/>
        <w:jc w:val="both"/>
        <w:outlineLvl w:val="0"/>
        <w:rPr>
          <w:rFonts w:ascii="Arial" w:eastAsia="Arial" w:hAnsi="Arial" w:cs="Arial"/>
          <w:b/>
          <w:bCs/>
          <w:sz w:val="23"/>
          <w:szCs w:val="23"/>
        </w:rPr>
      </w:pPr>
    </w:p>
    <w:p w14:paraId="3385F4CF" w14:textId="100FE8BA" w:rsidR="00184481" w:rsidRPr="00055B67" w:rsidRDefault="00054AF9" w:rsidP="00245F0A">
      <w:pPr>
        <w:spacing w:after="0" w:line="240" w:lineRule="auto"/>
        <w:ind w:left="4248" w:right="851" w:firstLine="5"/>
        <w:jc w:val="both"/>
        <w:rPr>
          <w:rFonts w:ascii="Arial" w:hAnsi="Arial" w:cs="Arial"/>
          <w:b/>
          <w:bCs/>
          <w:sz w:val="23"/>
          <w:szCs w:val="23"/>
        </w:rPr>
      </w:pPr>
      <w:r w:rsidRPr="00055B67">
        <w:rPr>
          <w:rFonts w:ascii="Arial" w:eastAsia="Times New Roman" w:hAnsi="Arial" w:cs="Arial"/>
          <w:b/>
          <w:color w:val="000000"/>
          <w:sz w:val="23"/>
          <w:szCs w:val="23"/>
        </w:rPr>
        <w:t>AUTORIZA A CONTRATAÇÃO EMERGENCIAL, PARA ATENDER NECESSIDADE TEMPORÁRIA, DE EXCEPCIONAL INTERESSE PÚBLICO E DÁ OUTRAS PROVIDÊNCIAS</w:t>
      </w:r>
      <w:r w:rsidR="00184481" w:rsidRPr="00055B67">
        <w:rPr>
          <w:rFonts w:ascii="Arial" w:hAnsi="Arial" w:cs="Arial"/>
          <w:b/>
          <w:bCs/>
          <w:sz w:val="23"/>
          <w:szCs w:val="23"/>
        </w:rPr>
        <w:t>.</w:t>
      </w:r>
    </w:p>
    <w:p w14:paraId="368DFD45" w14:textId="77777777" w:rsidR="00055B67" w:rsidRPr="00055B67" w:rsidRDefault="00055B67" w:rsidP="00245F0A">
      <w:pPr>
        <w:spacing w:after="0" w:line="240" w:lineRule="auto"/>
        <w:ind w:left="4248" w:right="851" w:firstLine="5"/>
        <w:jc w:val="both"/>
        <w:rPr>
          <w:rFonts w:ascii="Arial" w:hAnsi="Arial" w:cs="Arial"/>
          <w:b/>
          <w:bCs/>
          <w:sz w:val="23"/>
          <w:szCs w:val="23"/>
        </w:rPr>
      </w:pPr>
    </w:p>
    <w:p w14:paraId="12099F62" w14:textId="445B4DDF" w:rsidR="004B066A" w:rsidRPr="00055B67" w:rsidRDefault="002A3DD7" w:rsidP="00245F0A">
      <w:pPr>
        <w:tabs>
          <w:tab w:val="left" w:pos="851"/>
        </w:tabs>
        <w:spacing w:after="0" w:line="240" w:lineRule="auto"/>
        <w:ind w:right="851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055B6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 xml:space="preserve"> </w:t>
      </w:r>
      <w:r w:rsidRPr="00055B6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ab/>
      </w:r>
      <w:r w:rsidR="004B066A" w:rsidRPr="00055B6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>ROBERTO MACIEL SANTOS,</w:t>
      </w:r>
      <w:r w:rsidR="004B066A" w:rsidRPr="00055B67">
        <w:rPr>
          <w:rFonts w:ascii="Arial" w:hAnsi="Arial" w:cs="Arial"/>
          <w:color w:val="000000"/>
          <w:sz w:val="23"/>
          <w:szCs w:val="23"/>
          <w:lang w:eastAsia="en-US"/>
        </w:rPr>
        <w:t xml:space="preserve"> Prefeito Municipal de Lajeado do Bugre - RS, Estado do Rio Grande do Sul, no uso de suas atribuições que lhe são conferidas pelo </w:t>
      </w:r>
      <w:r w:rsidR="004B066A" w:rsidRPr="00055B67">
        <w:rPr>
          <w:rFonts w:ascii="Arial" w:hAnsi="Arial" w:cs="Arial"/>
          <w:b/>
          <w:color w:val="000000"/>
          <w:sz w:val="23"/>
          <w:szCs w:val="23"/>
          <w:lang w:eastAsia="en-US"/>
        </w:rPr>
        <w:t>Art. 82, Inciso IV</w:t>
      </w:r>
      <w:r w:rsidR="004B066A" w:rsidRPr="00055B67">
        <w:rPr>
          <w:rFonts w:ascii="Arial" w:hAnsi="Arial" w:cs="Arial"/>
          <w:color w:val="000000"/>
          <w:sz w:val="23"/>
          <w:szCs w:val="23"/>
          <w:lang w:eastAsia="en-US"/>
        </w:rPr>
        <w:t xml:space="preserve"> da Lei Orgânica Municipal, </w:t>
      </w:r>
      <w:r w:rsidR="004B066A" w:rsidRPr="00055B67">
        <w:rPr>
          <w:rFonts w:ascii="Arial" w:hAnsi="Arial" w:cs="Arial"/>
          <w:b/>
          <w:color w:val="000000"/>
          <w:sz w:val="23"/>
          <w:szCs w:val="23"/>
          <w:lang w:eastAsia="en-US"/>
        </w:rPr>
        <w:t>FAZ SABER</w:t>
      </w:r>
      <w:r w:rsidR="004B066A" w:rsidRPr="00055B67">
        <w:rPr>
          <w:rFonts w:ascii="Arial" w:hAnsi="Arial" w:cs="Arial"/>
          <w:color w:val="000000"/>
          <w:sz w:val="23"/>
          <w:szCs w:val="23"/>
          <w:lang w:eastAsia="en-US"/>
        </w:rPr>
        <w:t xml:space="preserve"> que a Câmara Municipal de Vereadores aprovou e eu </w:t>
      </w:r>
      <w:r w:rsidR="004B066A" w:rsidRPr="00055B67">
        <w:rPr>
          <w:rFonts w:ascii="Arial" w:hAnsi="Arial" w:cs="Arial"/>
          <w:b/>
          <w:color w:val="000000"/>
          <w:sz w:val="23"/>
          <w:szCs w:val="23"/>
          <w:lang w:eastAsia="en-US"/>
        </w:rPr>
        <w:t>SANCIONO E PROMULGO</w:t>
      </w:r>
      <w:r w:rsidR="004B066A" w:rsidRPr="00055B67">
        <w:rPr>
          <w:rFonts w:ascii="Arial" w:hAnsi="Arial" w:cs="Arial"/>
          <w:color w:val="000000"/>
          <w:sz w:val="23"/>
          <w:szCs w:val="23"/>
          <w:lang w:eastAsia="en-US"/>
        </w:rPr>
        <w:t xml:space="preserve"> a seguinte:</w:t>
      </w:r>
    </w:p>
    <w:p w14:paraId="54743BEE" w14:textId="1A7AF932" w:rsidR="0072267F" w:rsidRPr="00055B67" w:rsidRDefault="002D6B3E" w:rsidP="00245F0A">
      <w:pPr>
        <w:tabs>
          <w:tab w:val="left" w:pos="1890"/>
        </w:tabs>
        <w:spacing w:after="0" w:line="240" w:lineRule="auto"/>
        <w:ind w:left="708" w:right="851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055B67">
        <w:rPr>
          <w:rFonts w:ascii="Arial" w:hAnsi="Arial" w:cs="Arial"/>
          <w:color w:val="000000"/>
          <w:sz w:val="23"/>
          <w:szCs w:val="23"/>
          <w:lang w:eastAsia="en-US"/>
        </w:rPr>
        <w:tab/>
      </w:r>
    </w:p>
    <w:p w14:paraId="16341F0A" w14:textId="77777777" w:rsidR="004B066A" w:rsidRPr="00055B67" w:rsidRDefault="004B066A" w:rsidP="00245F0A">
      <w:pPr>
        <w:spacing w:after="0" w:line="240" w:lineRule="auto"/>
        <w:ind w:left="708" w:right="851"/>
        <w:jc w:val="center"/>
        <w:rPr>
          <w:rFonts w:ascii="Arial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hAnsi="Arial" w:cs="Arial"/>
          <w:b/>
          <w:bCs/>
          <w:sz w:val="23"/>
          <w:szCs w:val="23"/>
          <w:lang w:eastAsia="en-US"/>
        </w:rPr>
        <w:t>LEI:</w:t>
      </w:r>
    </w:p>
    <w:p w14:paraId="3736A213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 w:firstLine="708"/>
        <w:jc w:val="both"/>
        <w:rPr>
          <w:rFonts w:ascii="Arial" w:eastAsia="Times New Roman" w:hAnsi="Arial" w:cs="Arial"/>
          <w:sz w:val="23"/>
          <w:szCs w:val="23"/>
        </w:rPr>
      </w:pPr>
      <w:r w:rsidRPr="007701B7">
        <w:rPr>
          <w:rFonts w:ascii="Arial" w:eastAsia="Times New Roman" w:hAnsi="Arial" w:cs="Arial"/>
          <w:b/>
          <w:sz w:val="23"/>
          <w:szCs w:val="23"/>
        </w:rPr>
        <w:t>Art. 1º</w:t>
      </w:r>
      <w:r w:rsidRPr="007701B7">
        <w:rPr>
          <w:rFonts w:ascii="Arial" w:eastAsia="Times New Roman" w:hAnsi="Arial" w:cs="Arial"/>
          <w:sz w:val="23"/>
          <w:szCs w:val="23"/>
        </w:rPr>
        <w:t xml:space="preserve">- </w:t>
      </w:r>
      <w:proofErr w:type="gramStart"/>
      <w:r w:rsidRPr="007701B7">
        <w:rPr>
          <w:rFonts w:ascii="Arial" w:eastAsia="Times New Roman" w:hAnsi="Arial" w:cs="Arial"/>
          <w:sz w:val="23"/>
          <w:szCs w:val="23"/>
        </w:rPr>
        <w:t>Fica</w:t>
      </w:r>
      <w:proofErr w:type="gramEnd"/>
      <w:r w:rsidRPr="007701B7">
        <w:rPr>
          <w:rFonts w:ascii="Arial" w:eastAsia="Times New Roman" w:hAnsi="Arial" w:cs="Arial"/>
          <w:sz w:val="23"/>
          <w:szCs w:val="23"/>
        </w:rPr>
        <w:t xml:space="preserve"> o Poder Executivo Municipal autorizado a contratar em caráter excepcional e temporário de interesse público, pelo período de 01 (um) ano, renovável por igual período </w:t>
      </w:r>
      <w:r>
        <w:rPr>
          <w:rFonts w:ascii="Arial" w:eastAsia="Times New Roman" w:hAnsi="Arial" w:cs="Arial"/>
          <w:sz w:val="23"/>
          <w:szCs w:val="23"/>
        </w:rPr>
        <w:t xml:space="preserve">ou </w:t>
      </w:r>
      <w:r w:rsidRPr="007701B7">
        <w:rPr>
          <w:rFonts w:ascii="Arial" w:eastAsia="Times New Roman" w:hAnsi="Arial" w:cs="Arial"/>
          <w:sz w:val="23"/>
          <w:szCs w:val="23"/>
        </w:rPr>
        <w:t>até</w:t>
      </w:r>
      <w:r>
        <w:rPr>
          <w:rFonts w:ascii="Arial" w:eastAsia="Times New Roman" w:hAnsi="Arial" w:cs="Arial"/>
          <w:sz w:val="23"/>
          <w:szCs w:val="23"/>
        </w:rPr>
        <w:t xml:space="preserve"> o retorno da servidora efetiva que se encontra de licença para cuidar familiar</w:t>
      </w:r>
      <w:r w:rsidRPr="007701B7">
        <w:rPr>
          <w:rFonts w:ascii="Arial" w:eastAsia="Times New Roman" w:hAnsi="Arial" w:cs="Arial"/>
          <w:sz w:val="23"/>
          <w:szCs w:val="23"/>
        </w:rPr>
        <w:t>, na forma definida no art. 37, IX, da Constituição Federal e na Lei Municipal n.º 780/2006, os seguintes profissionais:</w:t>
      </w:r>
      <w:bookmarkStart w:id="0" w:name="_GoBack"/>
      <w:bookmarkEnd w:id="0"/>
    </w:p>
    <w:p w14:paraId="45F47B22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4170"/>
        <w:gridCol w:w="2126"/>
      </w:tblGrid>
      <w:tr w:rsidR="00844B5A" w:rsidRPr="007701B7" w14:paraId="52B5F41A" w14:textId="77777777" w:rsidTr="00245F0A">
        <w:trPr>
          <w:trHeight w:val="488"/>
        </w:trPr>
        <w:tc>
          <w:tcPr>
            <w:tcW w:w="2601" w:type="dxa"/>
          </w:tcPr>
          <w:p w14:paraId="4F24A516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</w:pPr>
            <w:r w:rsidRPr="007701B7"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4170" w:type="dxa"/>
          </w:tcPr>
          <w:p w14:paraId="4BDE1FBF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</w:pPr>
            <w:r w:rsidRPr="007701B7"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2126" w:type="dxa"/>
          </w:tcPr>
          <w:p w14:paraId="2374CBAA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</w:pPr>
            <w:r w:rsidRPr="007701B7">
              <w:rPr>
                <w:rFonts w:ascii="Arial" w:eastAsia="Times New Roman" w:hAnsi="Arial" w:cs="Arial"/>
                <w:b/>
                <w:sz w:val="23"/>
                <w:szCs w:val="23"/>
                <w:lang w:eastAsia="pt-BR"/>
              </w:rPr>
              <w:t>HORAS</w:t>
            </w:r>
          </w:p>
        </w:tc>
      </w:tr>
      <w:tr w:rsidR="00844B5A" w:rsidRPr="007701B7" w14:paraId="565EA56D" w14:textId="77777777" w:rsidTr="00245F0A">
        <w:trPr>
          <w:trHeight w:val="488"/>
        </w:trPr>
        <w:tc>
          <w:tcPr>
            <w:tcW w:w="2601" w:type="dxa"/>
          </w:tcPr>
          <w:p w14:paraId="29625DE4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701B7">
              <w:rPr>
                <w:rFonts w:ascii="Arial" w:eastAsia="Times New Roman" w:hAnsi="Arial" w:cs="Arial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4170" w:type="dxa"/>
          </w:tcPr>
          <w:p w14:paraId="3DB8C281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t-BR"/>
              </w:rPr>
              <w:t>Encarregado de Recursos Humanos</w:t>
            </w:r>
          </w:p>
        </w:tc>
        <w:tc>
          <w:tcPr>
            <w:tcW w:w="2126" w:type="dxa"/>
          </w:tcPr>
          <w:p w14:paraId="740A9E0F" w14:textId="77777777" w:rsidR="00844B5A" w:rsidRPr="007701B7" w:rsidRDefault="00844B5A" w:rsidP="00245F0A">
            <w:pPr>
              <w:overflowPunct w:val="0"/>
              <w:autoSpaceDE w:val="0"/>
              <w:autoSpaceDN w:val="0"/>
              <w:adjustRightInd w:val="0"/>
              <w:ind w:right="851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701B7">
              <w:rPr>
                <w:rFonts w:ascii="Arial" w:eastAsia="Times New Roman" w:hAnsi="Arial" w:cs="Arial"/>
                <w:sz w:val="23"/>
                <w:szCs w:val="23"/>
                <w:lang w:eastAsia="pt-BR"/>
              </w:rPr>
              <w:t>40</w:t>
            </w:r>
          </w:p>
        </w:tc>
      </w:tr>
    </w:tbl>
    <w:p w14:paraId="07FD29BB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1636AA53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Art. 2º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- A contratação será de natureza administrativa, ficando ao contratado (a), estabelecido os direitos e deveres da Lei Municipal nº 780/2006 (Regime Jurídico dos Servidores Municipais) e suas alterações.</w:t>
      </w:r>
    </w:p>
    <w:p w14:paraId="4A30FF41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Art. 3º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- O vencimento do cargo, as atribuições e responsabilidades, são de acordo com a Lei Municipal nº 1280/2013 (Dispõe Sobre o Quadro de Cargos e Funções Públicas do Município) e suas alterações.</w:t>
      </w:r>
    </w:p>
    <w:p w14:paraId="54BD36EE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Art. 4º -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O preenchimento do cargo se dará mediante Processo Seletivo Simplificado, respeitados os princípios constitucionais e será regido por normas estabelecidas em Edital.</w:t>
      </w:r>
    </w:p>
    <w:p w14:paraId="79F12BE3" w14:textId="77777777" w:rsidR="00844B5A" w:rsidRPr="007701B7" w:rsidRDefault="00844B5A" w:rsidP="00245F0A">
      <w:pPr>
        <w:spacing w:after="0" w:line="240" w:lineRule="auto"/>
        <w:ind w:right="851"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Art. 5º - 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>As despesas decorrentes desta Lei correrão por conta das dotações orçamentárias específicas do orçamento vigente.</w:t>
      </w:r>
    </w:p>
    <w:p w14:paraId="342DA518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Art. 6º</w:t>
      </w:r>
      <w:r w:rsidRPr="007701B7">
        <w:rPr>
          <w:rFonts w:ascii="Arial" w:eastAsia="Times New Roman" w:hAnsi="Arial" w:cs="Arial"/>
          <w:color w:val="000000"/>
          <w:sz w:val="23"/>
          <w:szCs w:val="23"/>
        </w:rPr>
        <w:t xml:space="preserve"> - Esta Lei entrará em vigor na data de sua publicação, revogadas as disposições em contrário.  </w:t>
      </w:r>
    </w:p>
    <w:p w14:paraId="5623467C" w14:textId="77777777" w:rsidR="00844B5A" w:rsidRDefault="00844B5A" w:rsidP="00245F0A">
      <w:pPr>
        <w:spacing w:after="0" w:line="240" w:lineRule="auto"/>
        <w:ind w:right="851" w:firstLine="708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013D43D0" w14:textId="42B2943A" w:rsidR="00543314" w:rsidRPr="00055B67" w:rsidRDefault="1FF26647" w:rsidP="00245F0A">
      <w:pPr>
        <w:spacing w:after="0" w:line="240" w:lineRule="auto"/>
        <w:ind w:right="851" w:firstLine="708"/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055B67">
        <w:rPr>
          <w:rFonts w:ascii="Arial" w:eastAsia="Arial" w:hAnsi="Arial" w:cs="Arial"/>
          <w:b/>
          <w:bCs/>
          <w:sz w:val="23"/>
          <w:szCs w:val="23"/>
        </w:rPr>
        <w:t>GABINETE DO PREFEITO MUNICIPAL DE LAJEADO DO BUGRE, RS, EM</w:t>
      </w:r>
      <w:r w:rsidR="00E03D34" w:rsidRPr="00055B6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CD51EB" w:rsidRPr="00055B67">
        <w:rPr>
          <w:rFonts w:ascii="Arial" w:eastAsia="Arial" w:hAnsi="Arial" w:cs="Arial"/>
          <w:b/>
          <w:bCs/>
          <w:sz w:val="23"/>
          <w:szCs w:val="23"/>
        </w:rPr>
        <w:t>23 DE NOVEMBRO</w:t>
      </w:r>
      <w:r w:rsidR="00506A88" w:rsidRPr="00055B6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055B67">
        <w:rPr>
          <w:rFonts w:ascii="Arial" w:eastAsia="Arial" w:hAnsi="Arial" w:cs="Arial"/>
          <w:b/>
          <w:bCs/>
          <w:sz w:val="23"/>
          <w:szCs w:val="23"/>
        </w:rPr>
        <w:t xml:space="preserve">DE 2022. </w:t>
      </w:r>
    </w:p>
    <w:p w14:paraId="2952C5C7" w14:textId="77777777" w:rsidR="00506A88" w:rsidRPr="00055B67" w:rsidRDefault="00506A88" w:rsidP="00245F0A">
      <w:pPr>
        <w:spacing w:after="0" w:line="240" w:lineRule="auto"/>
        <w:ind w:left="708" w:right="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3DAE62F6" w14:textId="366E528A" w:rsidR="00543314" w:rsidRPr="00055B67" w:rsidRDefault="00DE01DA" w:rsidP="00245F0A">
      <w:pPr>
        <w:spacing w:after="0" w:line="240" w:lineRule="auto"/>
        <w:ind w:left="708" w:right="851"/>
        <w:jc w:val="center"/>
        <w:rPr>
          <w:rFonts w:ascii="Arial" w:eastAsia="Arial" w:hAnsi="Arial" w:cs="Arial"/>
          <w:sz w:val="23"/>
          <w:szCs w:val="23"/>
        </w:rPr>
      </w:pPr>
      <w:r w:rsidRPr="00055B67">
        <w:rPr>
          <w:rFonts w:ascii="Arial" w:eastAsia="Arial" w:hAnsi="Arial" w:cs="Arial"/>
          <w:b/>
          <w:color w:val="000000"/>
          <w:sz w:val="23"/>
          <w:szCs w:val="23"/>
        </w:rPr>
        <w:t>ROBERTO MACIEL SANTOS</w:t>
      </w:r>
    </w:p>
    <w:p w14:paraId="661751F4" w14:textId="51412DB0" w:rsidR="00543314" w:rsidRPr="00055B67" w:rsidRDefault="00DE01DA" w:rsidP="00245F0A">
      <w:pPr>
        <w:spacing w:after="0" w:line="240" w:lineRule="auto"/>
        <w:ind w:left="708" w:right="851"/>
        <w:jc w:val="center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 w:rsidRPr="00055B67">
        <w:rPr>
          <w:rFonts w:ascii="Arial" w:eastAsia="Arial" w:hAnsi="Arial" w:cs="Arial"/>
          <w:b/>
          <w:bCs/>
          <w:color w:val="000000"/>
          <w:sz w:val="23"/>
          <w:szCs w:val="23"/>
        </w:rPr>
        <w:t>Prefeito Municipal</w:t>
      </w:r>
    </w:p>
    <w:p w14:paraId="71BAC564" w14:textId="77777777" w:rsidR="004B066A" w:rsidRPr="00055B67" w:rsidRDefault="004B066A" w:rsidP="00245F0A">
      <w:pPr>
        <w:tabs>
          <w:tab w:val="left" w:pos="1985"/>
        </w:tabs>
        <w:spacing w:after="0" w:line="240" w:lineRule="auto"/>
        <w:ind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 xml:space="preserve">REGISTRE-SE, PUBLIQUE-SE.  </w:t>
      </w:r>
    </w:p>
    <w:p w14:paraId="253392A1" w14:textId="38621806" w:rsidR="004B066A" w:rsidRPr="00055B67" w:rsidRDefault="004B066A" w:rsidP="00245F0A">
      <w:pPr>
        <w:tabs>
          <w:tab w:val="left" w:pos="1985"/>
        </w:tabs>
        <w:spacing w:after="0" w:line="240" w:lineRule="auto"/>
        <w:ind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 xml:space="preserve">DATA SUPRA.  </w:t>
      </w:r>
    </w:p>
    <w:p w14:paraId="468CE35C" w14:textId="77777777" w:rsidR="004B066A" w:rsidRDefault="004B066A" w:rsidP="00245F0A">
      <w:pPr>
        <w:tabs>
          <w:tab w:val="left" w:pos="1985"/>
        </w:tabs>
        <w:spacing w:after="0" w:line="240" w:lineRule="auto"/>
        <w:ind w:left="708"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</w:p>
    <w:p w14:paraId="5E639258" w14:textId="77777777" w:rsidR="00990874" w:rsidRPr="00055B67" w:rsidRDefault="00990874" w:rsidP="00245F0A">
      <w:pPr>
        <w:tabs>
          <w:tab w:val="left" w:pos="1985"/>
        </w:tabs>
        <w:spacing w:after="0" w:line="240" w:lineRule="auto"/>
        <w:ind w:left="708"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</w:p>
    <w:p w14:paraId="25FB1518" w14:textId="77777777" w:rsidR="004B066A" w:rsidRPr="00055B67" w:rsidRDefault="004B066A" w:rsidP="00245F0A">
      <w:pPr>
        <w:tabs>
          <w:tab w:val="left" w:pos="1985"/>
        </w:tabs>
        <w:spacing w:after="0" w:line="240" w:lineRule="auto"/>
        <w:ind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hAnsi="Arial" w:cs="Arial"/>
          <w:b/>
          <w:bCs/>
          <w:sz w:val="23"/>
          <w:szCs w:val="23"/>
          <w:lang w:eastAsia="en-US"/>
        </w:rPr>
        <w:t>FABIANO NUNES DOS SANTOS</w:t>
      </w:r>
    </w:p>
    <w:p w14:paraId="12B07BA0" w14:textId="57ED573A" w:rsidR="00506A88" w:rsidRDefault="004B066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  <w:r w:rsidRPr="00055B67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Secretário da</w:t>
      </w:r>
      <w:r w:rsidRPr="00055B67">
        <w:rPr>
          <w:rFonts w:ascii="Arial" w:hAnsi="Arial" w:cs="Arial"/>
          <w:b/>
          <w:bCs/>
          <w:sz w:val="23"/>
          <w:szCs w:val="23"/>
          <w:lang w:eastAsia="en-US"/>
        </w:rPr>
        <w:t xml:space="preserve"> </w:t>
      </w:r>
      <w:r w:rsidR="00E03D34" w:rsidRPr="00055B67">
        <w:rPr>
          <w:rFonts w:ascii="Arial" w:hAnsi="Arial" w:cs="Arial"/>
          <w:b/>
          <w:bCs/>
          <w:sz w:val="23"/>
          <w:szCs w:val="23"/>
          <w:lang w:eastAsia="en-US"/>
        </w:rPr>
        <w:t>Fazenda</w:t>
      </w:r>
    </w:p>
    <w:p w14:paraId="2253E8CD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p w14:paraId="0816CD94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p w14:paraId="6DD956B8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p w14:paraId="45E0B446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p w14:paraId="78069526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p w14:paraId="32E0998F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 w:firstLine="708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JUSTIFICATIVA AO PROJETO DE LEI Nº 0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50</w:t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/2022.</w:t>
      </w:r>
    </w:p>
    <w:p w14:paraId="6D6FD01F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759038E8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38E42207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22FA493A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76D7F203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 w:firstLine="708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Senhor Presidente,</w:t>
      </w:r>
    </w:p>
    <w:p w14:paraId="556C42EB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35500584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 w:firstLine="708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Senhores Vereadores,</w:t>
      </w:r>
    </w:p>
    <w:p w14:paraId="59F0721E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856C894" w14:textId="77777777" w:rsidR="00844B5A" w:rsidRPr="007701B7" w:rsidRDefault="00844B5A" w:rsidP="00245F0A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459D43F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color w:val="000000"/>
          <w:sz w:val="23"/>
          <w:szCs w:val="23"/>
        </w:rPr>
      </w:pPr>
      <w:r w:rsidRPr="007701B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701B7">
        <w:rPr>
          <w:rFonts w:ascii="Arial" w:hAnsi="Arial" w:cs="Arial"/>
          <w:color w:val="000000"/>
          <w:sz w:val="23"/>
          <w:szCs w:val="23"/>
        </w:rPr>
        <w:tab/>
        <w:t xml:space="preserve">Trata-se de </w:t>
      </w:r>
      <w:r w:rsidRPr="007701B7">
        <w:rPr>
          <w:rFonts w:ascii="Arial" w:hAnsi="Arial" w:cs="Arial"/>
          <w:b/>
          <w:color w:val="000000"/>
          <w:sz w:val="23"/>
          <w:szCs w:val="23"/>
        </w:rPr>
        <w:t>PROJETO DE LEI Nº 0</w:t>
      </w:r>
      <w:r>
        <w:rPr>
          <w:rFonts w:ascii="Arial" w:hAnsi="Arial" w:cs="Arial"/>
          <w:b/>
          <w:color w:val="000000"/>
          <w:sz w:val="23"/>
          <w:szCs w:val="23"/>
        </w:rPr>
        <w:t>50</w:t>
      </w:r>
      <w:r w:rsidRPr="007701B7">
        <w:rPr>
          <w:rFonts w:ascii="Arial" w:hAnsi="Arial" w:cs="Arial"/>
          <w:b/>
          <w:color w:val="000000"/>
          <w:sz w:val="23"/>
          <w:szCs w:val="23"/>
        </w:rPr>
        <w:t xml:space="preserve">/2022, </w:t>
      </w:r>
      <w:r w:rsidRPr="007701B7">
        <w:rPr>
          <w:rFonts w:ascii="Arial" w:hAnsi="Arial" w:cs="Arial"/>
          <w:color w:val="000000"/>
          <w:sz w:val="23"/>
          <w:szCs w:val="23"/>
        </w:rPr>
        <w:t xml:space="preserve">que visa autorizar a contratação emergencial de 01 (um) </w:t>
      </w:r>
      <w:r>
        <w:rPr>
          <w:rFonts w:ascii="Arial" w:eastAsia="Times New Roman" w:hAnsi="Arial" w:cs="Arial"/>
          <w:sz w:val="23"/>
          <w:szCs w:val="23"/>
        </w:rPr>
        <w:t>Encarregado de Recursos Humanos</w:t>
      </w:r>
      <w:r w:rsidRPr="007701B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em substituição da servidora efetiva que requereu licença para cuidar de seu pai que esta com idade avançada, dependente de cuidados integralmente pela servidora.</w:t>
      </w:r>
    </w:p>
    <w:p w14:paraId="75303FBD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 xml:space="preserve">Sabemos da importância do setor de pessoal para a gestão municipal, carecendo o preenchimento da referida vaga de forma emergencial até que s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proced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oncurso público, ou, que a referida servidora interrompa sua licença.</w:t>
      </w:r>
    </w:p>
    <w:p w14:paraId="570A211B" w14:textId="77777777" w:rsidR="00844B5A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color w:val="000000"/>
          <w:sz w:val="23"/>
          <w:szCs w:val="23"/>
        </w:rPr>
      </w:pPr>
    </w:p>
    <w:p w14:paraId="3AA4F4EE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7701B7">
        <w:rPr>
          <w:rFonts w:ascii="Arial" w:hAnsi="Arial" w:cs="Arial"/>
          <w:color w:val="000000"/>
          <w:sz w:val="23"/>
          <w:szCs w:val="23"/>
        </w:rPr>
        <w:t xml:space="preserve">Considerando </w:t>
      </w:r>
      <w:r>
        <w:rPr>
          <w:rFonts w:ascii="Arial" w:hAnsi="Arial" w:cs="Arial"/>
          <w:color w:val="000000"/>
          <w:sz w:val="23"/>
          <w:szCs w:val="23"/>
        </w:rPr>
        <w:t>a urgência da contratação de um servidor para cobrir a vacância do cargo</w:t>
      </w:r>
      <w:r w:rsidRPr="007701B7">
        <w:rPr>
          <w:rFonts w:ascii="Arial" w:hAnsi="Arial" w:cs="Arial"/>
          <w:color w:val="000000"/>
          <w:sz w:val="23"/>
          <w:szCs w:val="23"/>
        </w:rPr>
        <w:t xml:space="preserve">, é que nesta oportunidade submetemos o presente Projeto ao juízo dessa Casa, para sua apreciação e aprovação em </w:t>
      </w:r>
      <w:r w:rsidRPr="007701B7">
        <w:rPr>
          <w:rFonts w:ascii="Arial" w:hAnsi="Arial" w:cs="Arial"/>
          <w:b/>
          <w:color w:val="000000"/>
          <w:sz w:val="23"/>
          <w:szCs w:val="23"/>
          <w:u w:val="single"/>
        </w:rPr>
        <w:t>REGIME DE URGÊNCIA.</w:t>
      </w:r>
    </w:p>
    <w:p w14:paraId="65552C6B" w14:textId="77777777" w:rsidR="00844B5A" w:rsidRPr="007701B7" w:rsidRDefault="00844B5A" w:rsidP="00245F0A">
      <w:pPr>
        <w:spacing w:after="0" w:line="240" w:lineRule="auto"/>
        <w:ind w:right="851" w:firstLine="708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0F95FC89" w14:textId="77777777" w:rsidR="00844B5A" w:rsidRPr="007701B7" w:rsidRDefault="00844B5A" w:rsidP="00245F0A">
      <w:pPr>
        <w:spacing w:after="0" w:line="240" w:lineRule="auto"/>
        <w:ind w:right="851" w:firstLine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701B7">
        <w:rPr>
          <w:rFonts w:ascii="Arial" w:hAnsi="Arial" w:cs="Arial"/>
          <w:bCs/>
          <w:color w:val="000000"/>
          <w:sz w:val="23"/>
          <w:szCs w:val="23"/>
        </w:rPr>
        <w:t>Atenciosamente,</w:t>
      </w:r>
    </w:p>
    <w:p w14:paraId="0805CA52" w14:textId="77777777" w:rsidR="00844B5A" w:rsidRPr="007701B7" w:rsidRDefault="00844B5A" w:rsidP="00245F0A">
      <w:pPr>
        <w:spacing w:after="0" w:line="240" w:lineRule="auto"/>
        <w:ind w:right="851"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612F6841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72BF75DA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701B7">
        <w:rPr>
          <w:rFonts w:ascii="Arial" w:hAnsi="Arial" w:cs="Arial"/>
          <w:color w:val="000000"/>
          <w:sz w:val="23"/>
          <w:szCs w:val="23"/>
        </w:rPr>
        <w:tab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GABINETE DO PREFEITO MUNICIPAL DE LAJEADO DO BUGRE, AOS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16</w:t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IAS DO MÊS DE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NOVEMBRO </w:t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DE 2022.</w:t>
      </w:r>
    </w:p>
    <w:p w14:paraId="36193025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softHyphen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softHyphen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softHyphen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softHyphen/>
      </w: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softHyphen/>
      </w:r>
    </w:p>
    <w:p w14:paraId="7F58D055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0D3D455E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029ADDA0" w14:textId="77777777" w:rsidR="00844B5A" w:rsidRPr="007701B7" w:rsidRDefault="00844B5A" w:rsidP="00245F0A">
      <w:pPr>
        <w:spacing w:after="0" w:line="240" w:lineRule="auto"/>
        <w:ind w:right="851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ROBERTO MACIEL SANTOS</w:t>
      </w:r>
    </w:p>
    <w:p w14:paraId="0A34F8A1" w14:textId="77777777" w:rsidR="00844B5A" w:rsidRPr="007701B7" w:rsidRDefault="00844B5A" w:rsidP="00245F0A">
      <w:pPr>
        <w:spacing w:after="0" w:line="240" w:lineRule="auto"/>
        <w:ind w:right="851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7701B7">
        <w:rPr>
          <w:rFonts w:ascii="Arial" w:eastAsia="Times New Roman" w:hAnsi="Arial" w:cs="Arial"/>
          <w:b/>
          <w:color w:val="000000"/>
          <w:sz w:val="23"/>
          <w:szCs w:val="23"/>
        </w:rPr>
        <w:t>Prefeito Municipal</w:t>
      </w:r>
    </w:p>
    <w:p w14:paraId="2D32E021" w14:textId="77777777" w:rsidR="00844B5A" w:rsidRPr="007701B7" w:rsidRDefault="00844B5A" w:rsidP="00245F0A">
      <w:pPr>
        <w:spacing w:after="0" w:line="240" w:lineRule="auto"/>
        <w:ind w:right="851"/>
        <w:jc w:val="both"/>
        <w:rPr>
          <w:rFonts w:ascii="Arial" w:hAnsi="Arial" w:cs="Arial"/>
          <w:color w:val="000000"/>
          <w:sz w:val="23"/>
          <w:szCs w:val="23"/>
        </w:rPr>
      </w:pPr>
    </w:p>
    <w:p w14:paraId="71230445" w14:textId="77777777" w:rsidR="00184BDB" w:rsidRPr="00055B67" w:rsidRDefault="00184BDB" w:rsidP="00245F0A">
      <w:pPr>
        <w:spacing w:after="0" w:line="240" w:lineRule="auto"/>
        <w:ind w:right="851"/>
        <w:jc w:val="both"/>
        <w:rPr>
          <w:rFonts w:ascii="Arial" w:eastAsia="Times New Roman" w:hAnsi="Arial" w:cs="Arial"/>
          <w:b/>
          <w:bCs/>
          <w:sz w:val="23"/>
          <w:szCs w:val="23"/>
          <w:lang w:eastAsia="en-US"/>
        </w:rPr>
      </w:pPr>
    </w:p>
    <w:sectPr w:rsidR="00184BDB" w:rsidRPr="00055B67" w:rsidSect="00055B67">
      <w:pgSz w:w="11906" w:h="16838"/>
      <w:pgMar w:top="2410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5B36A46"/>
    <w:multiLevelType w:val="hybridMultilevel"/>
    <w:tmpl w:val="D062B50E"/>
    <w:lvl w:ilvl="0" w:tplc="4C12DDF6">
      <w:start w:val="44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5DA2"/>
    <w:multiLevelType w:val="multilevel"/>
    <w:tmpl w:val="CF00D6F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14"/>
    <w:rsid w:val="0001641E"/>
    <w:rsid w:val="00016BA2"/>
    <w:rsid w:val="00041999"/>
    <w:rsid w:val="00054AF9"/>
    <w:rsid w:val="00055B67"/>
    <w:rsid w:val="000D430F"/>
    <w:rsid w:val="000E78CE"/>
    <w:rsid w:val="000F4463"/>
    <w:rsid w:val="00106100"/>
    <w:rsid w:val="00134C2D"/>
    <w:rsid w:val="00151BF2"/>
    <w:rsid w:val="0016405E"/>
    <w:rsid w:val="001801D5"/>
    <w:rsid w:val="0018100E"/>
    <w:rsid w:val="00184481"/>
    <w:rsid w:val="00184BDB"/>
    <w:rsid w:val="00196C6F"/>
    <w:rsid w:val="001A6C37"/>
    <w:rsid w:val="00210A57"/>
    <w:rsid w:val="00231534"/>
    <w:rsid w:val="00245F0A"/>
    <w:rsid w:val="00251185"/>
    <w:rsid w:val="00257782"/>
    <w:rsid w:val="0027460F"/>
    <w:rsid w:val="002A3DD7"/>
    <w:rsid w:val="002B7C45"/>
    <w:rsid w:val="002C0F0D"/>
    <w:rsid w:val="002C2013"/>
    <w:rsid w:val="002D1AA4"/>
    <w:rsid w:val="002D21B2"/>
    <w:rsid w:val="002D6B3E"/>
    <w:rsid w:val="002E02E8"/>
    <w:rsid w:val="00326ACA"/>
    <w:rsid w:val="00387790"/>
    <w:rsid w:val="003C3970"/>
    <w:rsid w:val="004155C7"/>
    <w:rsid w:val="00442899"/>
    <w:rsid w:val="0044491A"/>
    <w:rsid w:val="00452614"/>
    <w:rsid w:val="004660A6"/>
    <w:rsid w:val="00466580"/>
    <w:rsid w:val="004739C7"/>
    <w:rsid w:val="0047525B"/>
    <w:rsid w:val="00483818"/>
    <w:rsid w:val="004B066A"/>
    <w:rsid w:val="004C178F"/>
    <w:rsid w:val="004C5C1C"/>
    <w:rsid w:val="004C7ECA"/>
    <w:rsid w:val="004D5590"/>
    <w:rsid w:val="004E4E58"/>
    <w:rsid w:val="004F61A3"/>
    <w:rsid w:val="00506A88"/>
    <w:rsid w:val="00531D15"/>
    <w:rsid w:val="00542827"/>
    <w:rsid w:val="00543314"/>
    <w:rsid w:val="00556C50"/>
    <w:rsid w:val="00562CE1"/>
    <w:rsid w:val="0056507B"/>
    <w:rsid w:val="00580D62"/>
    <w:rsid w:val="00597A59"/>
    <w:rsid w:val="005D112B"/>
    <w:rsid w:val="005F2FD8"/>
    <w:rsid w:val="005F56D7"/>
    <w:rsid w:val="00600C9F"/>
    <w:rsid w:val="006027F4"/>
    <w:rsid w:val="006514BA"/>
    <w:rsid w:val="00651703"/>
    <w:rsid w:val="00690249"/>
    <w:rsid w:val="00694B87"/>
    <w:rsid w:val="006A176D"/>
    <w:rsid w:val="006A3827"/>
    <w:rsid w:val="006B2C23"/>
    <w:rsid w:val="0071107C"/>
    <w:rsid w:val="0072267F"/>
    <w:rsid w:val="00741118"/>
    <w:rsid w:val="007C0AD7"/>
    <w:rsid w:val="007D3CC0"/>
    <w:rsid w:val="007E47D0"/>
    <w:rsid w:val="0082733B"/>
    <w:rsid w:val="008345C8"/>
    <w:rsid w:val="00844B5A"/>
    <w:rsid w:val="0084543F"/>
    <w:rsid w:val="00846E5D"/>
    <w:rsid w:val="00855E98"/>
    <w:rsid w:val="00877F93"/>
    <w:rsid w:val="008923D1"/>
    <w:rsid w:val="008A2094"/>
    <w:rsid w:val="00911E40"/>
    <w:rsid w:val="00951E0D"/>
    <w:rsid w:val="00956491"/>
    <w:rsid w:val="00966D2E"/>
    <w:rsid w:val="00967105"/>
    <w:rsid w:val="00982D07"/>
    <w:rsid w:val="009856D9"/>
    <w:rsid w:val="00990874"/>
    <w:rsid w:val="00990B68"/>
    <w:rsid w:val="0099178E"/>
    <w:rsid w:val="009A5996"/>
    <w:rsid w:val="009A69E5"/>
    <w:rsid w:val="009A6B7E"/>
    <w:rsid w:val="009F6336"/>
    <w:rsid w:val="00A240FA"/>
    <w:rsid w:val="00A548B3"/>
    <w:rsid w:val="00A80061"/>
    <w:rsid w:val="00A91CA0"/>
    <w:rsid w:val="00A91EA5"/>
    <w:rsid w:val="00AC72F1"/>
    <w:rsid w:val="00AE09FE"/>
    <w:rsid w:val="00B126AD"/>
    <w:rsid w:val="00B25FA0"/>
    <w:rsid w:val="00B30B9A"/>
    <w:rsid w:val="00B4160A"/>
    <w:rsid w:val="00B76F99"/>
    <w:rsid w:val="00B77826"/>
    <w:rsid w:val="00B864CA"/>
    <w:rsid w:val="00B9443E"/>
    <w:rsid w:val="00BE6131"/>
    <w:rsid w:val="00BF053B"/>
    <w:rsid w:val="00C00495"/>
    <w:rsid w:val="00C10A96"/>
    <w:rsid w:val="00C169EB"/>
    <w:rsid w:val="00C33ACD"/>
    <w:rsid w:val="00C74323"/>
    <w:rsid w:val="00C7760F"/>
    <w:rsid w:val="00C827A1"/>
    <w:rsid w:val="00C86C09"/>
    <w:rsid w:val="00CB175C"/>
    <w:rsid w:val="00CB30DD"/>
    <w:rsid w:val="00CC6562"/>
    <w:rsid w:val="00CD51EB"/>
    <w:rsid w:val="00CE46A1"/>
    <w:rsid w:val="00CE7E78"/>
    <w:rsid w:val="00CF53F1"/>
    <w:rsid w:val="00D16FE2"/>
    <w:rsid w:val="00D44BFD"/>
    <w:rsid w:val="00D46C0D"/>
    <w:rsid w:val="00D5671F"/>
    <w:rsid w:val="00D86427"/>
    <w:rsid w:val="00DE01DA"/>
    <w:rsid w:val="00E03D34"/>
    <w:rsid w:val="00E16994"/>
    <w:rsid w:val="00E61D70"/>
    <w:rsid w:val="00E61EAE"/>
    <w:rsid w:val="00E83606"/>
    <w:rsid w:val="00EF15EA"/>
    <w:rsid w:val="00F06837"/>
    <w:rsid w:val="00F45A3B"/>
    <w:rsid w:val="00F5047A"/>
    <w:rsid w:val="00F60EB3"/>
    <w:rsid w:val="00F67FA0"/>
    <w:rsid w:val="00F868C8"/>
    <w:rsid w:val="00F8720C"/>
    <w:rsid w:val="00FA77AC"/>
    <w:rsid w:val="00FC6D27"/>
    <w:rsid w:val="00FF5591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5C"/>
  </w:style>
  <w:style w:type="paragraph" w:styleId="Ttulo7">
    <w:name w:val="heading 7"/>
    <w:basedOn w:val="Normal"/>
    <w:next w:val="Normal"/>
    <w:link w:val="Ttulo7Char"/>
    <w:qFormat/>
    <w:rsid w:val="00FF5591"/>
    <w:pPr>
      <w:keepNext/>
      <w:tabs>
        <w:tab w:val="left" w:pos="4111"/>
      </w:tabs>
      <w:spacing w:after="0" w:line="240" w:lineRule="auto"/>
      <w:ind w:firstLine="2268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F67FA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FA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1801D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1801D5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semiHidden/>
    <w:rsid w:val="00C004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00495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55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5591"/>
  </w:style>
  <w:style w:type="paragraph" w:styleId="Corpodetexto3">
    <w:name w:val="Body Text 3"/>
    <w:basedOn w:val="Normal"/>
    <w:link w:val="Corpodetexto3Char"/>
    <w:uiPriority w:val="99"/>
    <w:unhideWhenUsed/>
    <w:rsid w:val="00FF55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F5591"/>
    <w:rPr>
      <w:sz w:val="16"/>
      <w:szCs w:val="16"/>
    </w:rPr>
  </w:style>
  <w:style w:type="character" w:customStyle="1" w:styleId="Ttulo7Char">
    <w:name w:val="Título 7 Char"/>
    <w:basedOn w:val="Fontepargpadro"/>
    <w:link w:val="Ttulo7"/>
    <w:rsid w:val="00FF5591"/>
    <w:rPr>
      <w:rFonts w:ascii="Times New Roman" w:eastAsia="Times New Roman" w:hAnsi="Times New Roman" w:cs="Times New Roman"/>
      <w:b/>
      <w:sz w:val="24"/>
      <w:szCs w:val="20"/>
    </w:rPr>
  </w:style>
  <w:style w:type="table" w:styleId="Tabelacomgrade">
    <w:name w:val="Table Grid"/>
    <w:basedOn w:val="Tabelanormal"/>
    <w:uiPriority w:val="59"/>
    <w:rsid w:val="00506A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506A88"/>
    <w:pPr>
      <w:spacing w:after="120" w:line="480" w:lineRule="auto"/>
    </w:pPr>
    <w:rPr>
      <w:rFonts w:eastAsiaTheme="minorHAns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6A88"/>
    <w:rPr>
      <w:rFonts w:eastAsiaTheme="minorHAnsi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184481"/>
    <w:pPr>
      <w:spacing w:before="120" w:after="60" w:line="360" w:lineRule="auto"/>
      <w:ind w:firstLine="567"/>
      <w:jc w:val="both"/>
      <w:outlineLvl w:val="1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184481"/>
    <w:rPr>
      <w:rFonts w:ascii="Calibri" w:eastAsia="Times New Roman" w:hAnsi="Calibri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5C"/>
  </w:style>
  <w:style w:type="paragraph" w:styleId="Ttulo7">
    <w:name w:val="heading 7"/>
    <w:basedOn w:val="Normal"/>
    <w:next w:val="Normal"/>
    <w:link w:val="Ttulo7Char"/>
    <w:qFormat/>
    <w:rsid w:val="00FF5591"/>
    <w:pPr>
      <w:keepNext/>
      <w:tabs>
        <w:tab w:val="left" w:pos="4111"/>
      </w:tabs>
      <w:spacing w:after="0" w:line="240" w:lineRule="auto"/>
      <w:ind w:firstLine="2268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F67FA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FA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1801D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1801D5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semiHidden/>
    <w:rsid w:val="00C004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00495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55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5591"/>
  </w:style>
  <w:style w:type="paragraph" w:styleId="Corpodetexto3">
    <w:name w:val="Body Text 3"/>
    <w:basedOn w:val="Normal"/>
    <w:link w:val="Corpodetexto3Char"/>
    <w:uiPriority w:val="99"/>
    <w:unhideWhenUsed/>
    <w:rsid w:val="00FF55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F5591"/>
    <w:rPr>
      <w:sz w:val="16"/>
      <w:szCs w:val="16"/>
    </w:rPr>
  </w:style>
  <w:style w:type="character" w:customStyle="1" w:styleId="Ttulo7Char">
    <w:name w:val="Título 7 Char"/>
    <w:basedOn w:val="Fontepargpadro"/>
    <w:link w:val="Ttulo7"/>
    <w:rsid w:val="00FF5591"/>
    <w:rPr>
      <w:rFonts w:ascii="Times New Roman" w:eastAsia="Times New Roman" w:hAnsi="Times New Roman" w:cs="Times New Roman"/>
      <w:b/>
      <w:sz w:val="24"/>
      <w:szCs w:val="20"/>
    </w:rPr>
  </w:style>
  <w:style w:type="table" w:styleId="Tabelacomgrade">
    <w:name w:val="Table Grid"/>
    <w:basedOn w:val="Tabelanormal"/>
    <w:uiPriority w:val="59"/>
    <w:rsid w:val="00506A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506A88"/>
    <w:pPr>
      <w:spacing w:after="120" w:line="480" w:lineRule="auto"/>
    </w:pPr>
    <w:rPr>
      <w:rFonts w:eastAsiaTheme="minorHAns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6A88"/>
    <w:rPr>
      <w:rFonts w:eastAsiaTheme="minorHAnsi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184481"/>
    <w:pPr>
      <w:spacing w:before="120" w:after="60" w:line="360" w:lineRule="auto"/>
      <w:ind w:firstLine="567"/>
      <w:jc w:val="both"/>
      <w:outlineLvl w:val="1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184481"/>
    <w:rPr>
      <w:rFonts w:ascii="Calibri" w:eastAsia="Times New Roman" w:hAnsi="Calibri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619F-0024-4ED5-8E18-1D11580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Renata Moraes</cp:lastModifiedBy>
  <cp:revision>8</cp:revision>
  <cp:lastPrinted>2022-11-24T12:36:00Z</cp:lastPrinted>
  <dcterms:created xsi:type="dcterms:W3CDTF">2022-11-24T10:26:00Z</dcterms:created>
  <dcterms:modified xsi:type="dcterms:W3CDTF">2022-11-24T12:37:00Z</dcterms:modified>
</cp:coreProperties>
</file>